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106F" w14:textId="232EAE0E" w:rsidR="007B5CA6" w:rsidRPr="0040036C" w:rsidRDefault="0040036C" w:rsidP="0040036C">
      <w:pPr>
        <w:jc w:val="center"/>
        <w:rPr>
          <w:rFonts w:ascii="Avenir Next LT Pro" w:hAnsi="Avenir Next LT Pro"/>
        </w:rPr>
      </w:pPr>
      <w:r w:rsidRPr="0040036C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965" wp14:editId="5E6A9EB5">
                <wp:simplePos x="0" y="0"/>
                <wp:positionH relativeFrom="column">
                  <wp:posOffset>-800100</wp:posOffset>
                </wp:positionH>
                <wp:positionV relativeFrom="paragraph">
                  <wp:posOffset>-876300</wp:posOffset>
                </wp:positionV>
                <wp:extent cx="603250" cy="7556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B3AD" w14:textId="5A377F99" w:rsidR="0040036C" w:rsidRDefault="0040036C">
                            <w:r w:rsidRPr="00BF0D4A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1E26E4F4" wp14:editId="552A2C59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9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-69pt;width: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" fillcolor="white [3201]" stroked="f" strokeweight=".5pt">
                <v:textbox>
                  <w:txbxContent>
                    <w:p w14:paraId="746BB3AD" w14:textId="5A377F99" w:rsidR="0040036C" w:rsidRDefault="0040036C">
                      <w:r w:rsidRPr="00BF0D4A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1E26E4F4" wp14:editId="552A2C59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40036C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40036C">
        <w:rPr>
          <w:rFonts w:ascii="Avenir Next LT Pro" w:hAnsi="Avenir Next LT Pro"/>
          <w:b/>
          <w:bCs/>
          <w:u w:val="single"/>
        </w:rPr>
        <w:t>cords</w:t>
      </w:r>
      <w:r w:rsidR="007B5CA6" w:rsidRPr="0040036C">
        <w:rPr>
          <w:rFonts w:ascii="Avenir Next LT Pro" w:hAnsi="Avenir Next LT Pro"/>
          <w:b/>
          <w:bCs/>
          <w:u w:val="single"/>
        </w:rPr>
        <w:t xml:space="preserve">- </w:t>
      </w:r>
      <w:r w:rsidR="007908A1" w:rsidRPr="0040036C">
        <w:rPr>
          <w:rFonts w:ascii="Avenir Next LT Pro" w:hAnsi="Avenir Next LT Pro"/>
          <w:b/>
          <w:bCs/>
          <w:u w:val="single"/>
        </w:rPr>
        <w:t>Dairy</w:t>
      </w:r>
    </w:p>
    <w:p w14:paraId="12D30598" w14:textId="77777777" w:rsidR="003B4BF1" w:rsidRPr="0040036C" w:rsidRDefault="007B5CA6" w:rsidP="003B4BF1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40036C">
        <w:rPr>
          <w:rFonts w:ascii="Avenir Next LT Pro" w:hAnsi="Avenir Next LT Pro" w:cstheme="minorHAnsi"/>
        </w:rPr>
        <w:t xml:space="preserve"> annually</w:t>
      </w:r>
      <w:r w:rsidRPr="0040036C">
        <w:rPr>
          <w:rFonts w:ascii="Avenir Next LT Pro" w:hAnsi="Avenir Next LT Pro" w:cstheme="minorHAnsi"/>
        </w:rPr>
        <w:t>.</w:t>
      </w:r>
      <w:r w:rsidR="003B4BF1" w:rsidRPr="0040036C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40036C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 xml:space="preserve">PERIOD: From…………………………………… </w:t>
      </w:r>
      <w:proofErr w:type="gramStart"/>
      <w:r w:rsidRPr="0040036C">
        <w:rPr>
          <w:rFonts w:ascii="Avenir Next LT Pro" w:hAnsi="Avenir Next LT Pro" w:cstheme="minorHAnsi"/>
        </w:rPr>
        <w:t>To:…</w:t>
      </w:r>
      <w:proofErr w:type="gramEnd"/>
      <w:r w:rsidRPr="0040036C">
        <w:rPr>
          <w:rFonts w:ascii="Avenir Next LT Pro" w:hAnsi="Avenir Next LT Pro" w:cstheme="minorHAnsi"/>
        </w:rPr>
        <w:t>………………………………</w:t>
      </w:r>
    </w:p>
    <w:p w14:paraId="3E66A5C4" w14:textId="449796A6" w:rsidR="007B5CA6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40036C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067B300E" w14:textId="3EEF4315" w:rsidR="00865D34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58D4995F" w14:textId="739A9D7E" w:rsidR="000B0AD3" w:rsidRPr="0040036C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Dairy Cows</w:t>
      </w: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B679D8D" w14:textId="77777777" w:rsidTr="000F393B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C59F294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BC077C" w14:textId="0FA2A63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4577F34B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BD5685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6BACF0B9" w14:textId="5130DDA2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49BE330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37D5597D" w14:textId="77777777" w:rsidTr="000F393B">
        <w:trPr>
          <w:trHeight w:val="556"/>
        </w:trPr>
        <w:tc>
          <w:tcPr>
            <w:tcW w:w="2405" w:type="dxa"/>
            <w:gridSpan w:val="2"/>
            <w:vMerge/>
            <w:shd w:val="clear" w:color="auto" w:fill="A6A6A6"/>
          </w:tcPr>
          <w:p w14:paraId="61140063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75FD1D2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0148CC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65275FA" w14:textId="4F455019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484D6AE" w14:textId="13E9925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2CA966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376BA63E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10F03641" w14:textId="77777777" w:rsidTr="000F393B">
        <w:trPr>
          <w:trHeight w:val="5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0ED6D666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BAD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06601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022C9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18A5C2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3FE90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7E8FF9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0A12409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8AEF688" w14:textId="77777777" w:rsidTr="000F393B">
        <w:trPr>
          <w:trHeight w:val="27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A5E0BF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FCFC7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686E018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F3D568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F2D8BF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15FD73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4D0AB0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43D2487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3F529528" w14:textId="77777777" w:rsidTr="000F393B">
        <w:trPr>
          <w:trHeight w:val="22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0D3DD37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A350F" w14:textId="0F4B7BED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eospo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32757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AD21713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CC058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5FBE04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AD9044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84E50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7EC992EB" w14:textId="77777777" w:rsidTr="000F393B">
        <w:trPr>
          <w:trHeight w:val="304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B348EA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289C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7D0FC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7D2453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8B7252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1A1E6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0CC383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B542A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FB8941F" w14:textId="77777777" w:rsidTr="000F393B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1616345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E1C40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C2AB1D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F44DE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35D92D9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D7797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5B43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2D5F94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43797ABD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57173D8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A157B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15ADD26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86CA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C134B9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B48D4F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4202A5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105B83B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0DE8F7A1" w14:textId="77777777" w:rsidTr="000F393B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26666D31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77C4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7A8D2A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A5554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BC4BEF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5DEB2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63FF1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3D04AC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C8852C6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D70975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B5CEB" w14:textId="3D265FE2" w:rsidR="00D5142D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D5142D"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68D87B8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409152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B7CA0A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2CF9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360BFD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1AB87E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402ABC2C" w14:textId="77777777" w:rsidTr="000F393B">
        <w:trPr>
          <w:trHeight w:val="20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ECE515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D2CA5" w14:textId="3A4DC116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2C46A3D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91AA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150F39A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99E40D9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2A9FD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943FC1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7D6F16C1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D07E0B1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3A94A" w14:textId="2802261B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C23E32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D8D47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F5C8E76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CD2109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1D46FB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CF86B1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23D480E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4DC4AD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F69C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FF9CB1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CF0017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E76596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D5180D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AC8949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BF85E0F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208A5513" w14:textId="77777777" w:rsidTr="000F393B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292F67E" w14:textId="1CEB26B4" w:rsidR="0040036C" w:rsidRPr="0040036C" w:rsidRDefault="0040036C" w:rsidP="007B5D6B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74500" w14:textId="0E34C2BB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30EEC2F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BAD094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09CD9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EE1DE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FEF8E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FA037D2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617BB6AC" w14:textId="77777777" w:rsidTr="000F393B">
        <w:trPr>
          <w:trHeight w:val="91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E4FEF5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E7F67" w14:textId="64C6215F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Hypo-</w:t>
            </w:r>
            <w:proofErr w:type="spellStart"/>
            <w:r w:rsidRPr="0040036C"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magnesaemia</w:t>
            </w:r>
            <w:proofErr w:type="spellEnd"/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 xml:space="preserve"> (Grass Staggers)</w:t>
            </w:r>
          </w:p>
        </w:tc>
        <w:tc>
          <w:tcPr>
            <w:tcW w:w="1134" w:type="dxa"/>
            <w:shd w:val="clear" w:color="auto" w:fill="auto"/>
          </w:tcPr>
          <w:p w14:paraId="6A8A6A4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1D3502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87858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C1AC39F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CF5EF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37BDA8A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3203B9B5" w14:textId="77777777" w:rsidTr="000F393B">
        <w:trPr>
          <w:trHeight w:val="251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2FA5CF7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D3724" w14:textId="3E463203" w:rsidR="00865D34" w:rsidRPr="0040036C" w:rsidRDefault="00865D34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40C9178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8596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AAA99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638284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36DBDED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41C054A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13574197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92FE151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E39986" w14:textId="7264D943" w:rsidR="0040036C" w:rsidRPr="0040036C" w:rsidRDefault="0040036C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12856CE5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AF3E0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4EC1653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02117F6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0A11FD8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04F7563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9C82429" w14:textId="77777777" w:rsidTr="000F393B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F34900B" w14:textId="6D81E84C" w:rsidR="007B5D6B" w:rsidRDefault="007B5D6B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0C51C447" w14:textId="77777777" w:rsidR="00865D34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37E38799" w14:textId="77777777" w:rsidR="00865D34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2ED5CE14" w14:textId="77777777" w:rsidR="00865D34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5B4F9268" w14:textId="77777777" w:rsidR="00865D34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2BB9A73E" w14:textId="16B08204" w:rsidR="00865D34" w:rsidRDefault="00865D34" w:rsidP="00865D34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  <w:p w14:paraId="049FB76F" w14:textId="25F97CC6" w:rsidR="00865D34" w:rsidRPr="0040036C" w:rsidRDefault="00865D34" w:rsidP="007B5D6B">
            <w:pPr>
              <w:spacing w:after="0"/>
              <w:jc w:val="center"/>
              <w:rPr>
                <w:rFonts w:ascii="Avenir Next LT Pro" w:hAnsi="Avenir Next LT Pro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4CD8D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26AC4E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7AD193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6ACDD2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ADAF7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23015F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834A146" w14:textId="77777777" w:rsidTr="000F393B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BA87245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16E8FF9D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77FBD4D3" w14:textId="77777777" w:rsidR="00865D34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 w:rsid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10094530" w14:textId="361252B6" w:rsidR="007B5D6B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(Early or </w:t>
            </w:r>
            <w:proofErr w:type="gramStart"/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Late</w:t>
            </w:r>
            <w:proofErr w:type="gramEnd"/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4EAFEFE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93EE0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C1F4C5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C0C8F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E9EB3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F18E32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8EF665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63937A11" w14:textId="77777777" w:rsidR="007B5D6B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1CD05CF8" w14:textId="42C42743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08B494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A86B83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5672F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884864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F1F4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9B5A98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15B2ED5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1F0248E" w14:textId="55FBCE3E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  <w:r w:rsid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74B7170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EFA5CC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5C61FEC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CC394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6279E3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8ECD95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EC51DC9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21DF13A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0600E63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8BFCC7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6D5EB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2D79F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17F1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44F057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2586D208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38C8E1" w14:textId="4ADDDC5B" w:rsidR="00865D34" w:rsidRPr="00865D34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647F444A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16BC219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E01EC2F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ACE9C45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4DD63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C1F3D7E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09EB6C6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2BB881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851E98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979C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07BDB2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A92056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E65C1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68E179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A0C01A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BA915F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00BDC21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ACC8A4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1CB6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8449B7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B0E495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1FEE76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69CD00C8" w14:textId="77777777" w:rsidTr="000F393B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1E7E2E90" w14:textId="68F9821A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Clinical Mastitis**</w:t>
            </w:r>
          </w:p>
        </w:tc>
      </w:tr>
      <w:tr w:rsidR="007B5D6B" w:rsidRPr="0040036C" w14:paraId="7829D51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63CFB49" w14:textId="11F4676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5C80E37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3E847A09" w14:textId="4B86291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B4A7F30" w14:textId="4DD71AD3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FE3F0F" w14:textId="3B3FEC99" w:rsidR="007B5D6B" w:rsidRPr="0040036C" w:rsidRDefault="00D34D61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7BC60E91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A079DB7" w14:textId="77777777" w:rsidTr="000F393B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F8EF2DB" w14:textId="26BD1458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7B5D6B" w:rsidRPr="0040036C" w14:paraId="11C71BF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BE11249" w14:textId="38467478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4874CD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59CAC08" w14:textId="01EF026E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66805831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C42CDC" w14:textId="11493574" w:rsidR="007B5D6B" w:rsidRPr="0040036C" w:rsidRDefault="00D34D61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54F9E4B0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35B3F8E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76FAAFB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11FF67A2" w14:textId="537ADE63" w:rsidR="000F393B" w:rsidRPr="00AC03AE" w:rsidRDefault="000F393B" w:rsidP="00865D3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core 2 and 3 cows</w:t>
            </w:r>
          </w:p>
          <w:p w14:paraId="4642C4E2" w14:textId="0E375C7D" w:rsidR="000F393B" w:rsidRPr="0040036C" w:rsidRDefault="000F393B" w:rsidP="00865D34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AC03AE">
              <w:rPr>
                <w:rFonts w:ascii="Arial" w:hAnsi="Arial" w:cs="Arial"/>
                <w:i/>
                <w:sz w:val="16"/>
              </w:rPr>
              <w:t>impaired</w:t>
            </w:r>
            <w:proofErr w:type="gramEnd"/>
            <w:r w:rsidRPr="00AC03AE">
              <w:rPr>
                <w:rFonts w:ascii="Arial" w:hAnsi="Arial" w:cs="Arial"/>
                <w:i/>
                <w:sz w:val="16"/>
              </w:rPr>
              <w:t xml:space="preserve">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EEE0E1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73BFDAED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2803EEE1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0A87DF95" w14:textId="589BBD5C" w:rsidR="000F393B" w:rsidRP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E2D3E1A" w14:textId="77777777" w:rsidR="000F393B" w:rsidRPr="0040036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5DC39F62" w14:textId="77777777" w:rsidR="000F393B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BFD7C2D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691907C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9990390" w14:textId="39DF1D51" w:rsidR="000F393B" w:rsidRP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1E2A7A24" w14:textId="77777777" w:rsidR="000F393B" w:rsidRPr="0040036C" w:rsidRDefault="000F393B" w:rsidP="000F393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AA1C28F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2D71AB30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4770942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5E9C6DD9" w14:textId="25AB0C55" w:rsidR="000F393B" w:rsidRPr="0040036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322F1592" w14:textId="3F748B36" w:rsidR="000F393B" w:rsidRPr="000F393B" w:rsidRDefault="000F393B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4B5469" w14:textId="493F9673" w:rsidR="007B5CA6" w:rsidRPr="0040036C" w:rsidRDefault="007B5CA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917100" w14:textId="261194B4" w:rsidR="007B5D6B" w:rsidRPr="0040036C" w:rsidRDefault="007B5D6B" w:rsidP="007B5D6B">
      <w:pPr>
        <w:spacing w:after="0"/>
        <w:jc w:val="both"/>
        <w:rPr>
          <w:rFonts w:ascii="Avenir Next LT Pro" w:hAnsi="Avenir Next LT Pro" w:cstheme="minorHAnsi"/>
          <w:sz w:val="16"/>
          <w:szCs w:val="16"/>
          <w:u w:val="single"/>
        </w:rPr>
      </w:pPr>
      <w:r w:rsidRPr="0040036C">
        <w:rPr>
          <w:rFonts w:ascii="Avenir Next LT Pro" w:hAnsi="Avenir Next LT Pro"/>
          <w:b/>
          <w:bCs/>
        </w:rPr>
        <w:t xml:space="preserve">* </w:t>
      </w:r>
      <w:r w:rsidRPr="0040036C">
        <w:rPr>
          <w:rFonts w:ascii="Avenir Next LT Pro" w:hAnsi="Avenir Next LT Pro" w:cs="Arial"/>
          <w:b/>
          <w:sz w:val="16"/>
          <w:szCs w:val="16"/>
        </w:rPr>
        <w:t xml:space="preserve"> </w:t>
      </w:r>
      <w:r w:rsidRPr="0040036C">
        <w:rPr>
          <w:rFonts w:ascii="Avenir Next LT Pro" w:hAnsi="Avenir Next LT Pro" w:cstheme="minorHAnsi"/>
          <w:sz w:val="16"/>
          <w:szCs w:val="16"/>
        </w:rPr>
        <w:t>To determine number of cases per 100 cows, calculate:</w:t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Total number of cases x 100</w:t>
      </w:r>
    </w:p>
    <w:p w14:paraId="1AA8D469" w14:textId="0B827B0F" w:rsidR="007B5D6B" w:rsidRPr="0040036C" w:rsidRDefault="007B5D6B" w:rsidP="007B5D6B">
      <w:pPr>
        <w:spacing w:after="0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  <w:t xml:space="preserve">    Total number of cows</w:t>
      </w:r>
    </w:p>
    <w:p w14:paraId="75F27C3C" w14:textId="6DEE8B16" w:rsidR="007B5D6B" w:rsidRPr="0040036C" w:rsidRDefault="007B5D6B" w:rsidP="007B5D6B">
      <w:pPr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</w:rPr>
        <w:t>**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When </w:t>
      </w:r>
      <w:proofErr w:type="gramStart"/>
      <w:r w:rsidRPr="0040036C">
        <w:rPr>
          <w:rFonts w:ascii="Avenir Next LT Pro" w:hAnsi="Avenir Next LT Pro" w:cstheme="minorHAnsi"/>
          <w:sz w:val="16"/>
          <w:szCs w:val="16"/>
        </w:rPr>
        <w:t>counting up</w:t>
      </w:r>
      <w:proofErr w:type="gramEnd"/>
      <w:r w:rsidRPr="0040036C">
        <w:rPr>
          <w:rFonts w:ascii="Avenir Next LT Pro" w:hAnsi="Avenir Next LT Pro" w:cstheme="minorHAnsi"/>
          <w:sz w:val="16"/>
          <w:szCs w:val="16"/>
        </w:rPr>
        <w:t xml:space="preserve"> the number of recorded cases:</w:t>
      </w:r>
    </w:p>
    <w:p w14:paraId="5BAA685D" w14:textId="641AED0F" w:rsidR="007B5D6B" w:rsidRPr="0040036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Only include cases of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clinical mastitis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which can be identified on the basis of the relevant clinical signs, which include: observable changes in the cow’s milk (e.g. altered milk colour or consistency and/or the presence of clots, flecks/flakes, or pus in the milk); and/or observable changes to the cow’s udder (e.g. swelling, reddening, hardening, and the udder being hot or painful to touch) - which may or may not be accompanied by general signs of illness, such as increased body temperature, lack of appetite, depression etc. You should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no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include instances of subclinical mastitis (</w:t>
      </w:r>
      <w:proofErr w:type="gramStart"/>
      <w:r w:rsidRPr="0040036C">
        <w:rPr>
          <w:rFonts w:ascii="Avenir Next LT Pro" w:hAnsi="Avenir Next LT Pro" w:cstheme="minorHAnsi"/>
          <w:sz w:val="16"/>
          <w:szCs w:val="16"/>
        </w:rPr>
        <w:t>i.e.</w:t>
      </w:r>
      <w:proofErr w:type="gramEnd"/>
      <w:r w:rsidRPr="0040036C">
        <w:rPr>
          <w:rFonts w:ascii="Avenir Next LT Pro" w:hAnsi="Avenir Next LT Pro" w:cstheme="minorHAnsi"/>
          <w:sz w:val="16"/>
          <w:szCs w:val="16"/>
        </w:rPr>
        <w:t xml:space="preserve"> cases of high milk somatic cell count without any of the above clinical signs) or dry cow therapy treatments</w:t>
      </w:r>
    </w:p>
    <w:p w14:paraId="516B4934" w14:textId="313F0EFF" w:rsidR="007B5D6B" w:rsidRPr="0040036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Count cases at the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cow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rather than the udder quarter level, </w:t>
      </w:r>
      <w:proofErr w:type="gramStart"/>
      <w:r w:rsidRPr="0040036C">
        <w:rPr>
          <w:rFonts w:ascii="Avenir Next LT Pro" w:hAnsi="Avenir Next LT Pro" w:cstheme="minorHAnsi"/>
          <w:sz w:val="16"/>
          <w:szCs w:val="16"/>
        </w:rPr>
        <w:t>i.e.</w:t>
      </w:r>
      <w:proofErr w:type="gramEnd"/>
      <w:r w:rsidRPr="0040036C">
        <w:rPr>
          <w:rFonts w:ascii="Avenir Next LT Pro" w:hAnsi="Avenir Next LT Pro" w:cstheme="minorHAnsi"/>
          <w:sz w:val="16"/>
          <w:szCs w:val="16"/>
        </w:rPr>
        <w:t xml:space="preserve"> if a cow has two affected quarters this should be counted as a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single case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</w:t>
      </w:r>
    </w:p>
    <w:p w14:paraId="59C7C603" w14:textId="2137CA28" w:rsidR="003C0002" w:rsidRPr="00865D34" w:rsidRDefault="007B5D6B" w:rsidP="00865D34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Use the </w:t>
      </w:r>
      <w:proofErr w:type="gramStart"/>
      <w:r w:rsidRPr="0040036C">
        <w:rPr>
          <w:rFonts w:ascii="Avenir Next LT Pro" w:hAnsi="Avenir Next LT Pro" w:cstheme="minorHAnsi"/>
          <w:sz w:val="16"/>
          <w:szCs w:val="16"/>
        </w:rPr>
        <w:t>7 day</w:t>
      </w:r>
      <w:proofErr w:type="gramEnd"/>
      <w:r w:rsidRPr="0040036C">
        <w:rPr>
          <w:rFonts w:ascii="Avenir Next LT Pro" w:hAnsi="Avenir Next LT Pro" w:cstheme="minorHAnsi"/>
          <w:sz w:val="16"/>
          <w:szCs w:val="16"/>
        </w:rPr>
        <w:t xml:space="preserve"> rule to identify a ‘new case’ in a previously affected cow: if mastitis clears up and then recurs in the same cow after a period of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7 or more days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count this as a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new case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. If it recurs sooner than this, however, it should be thought of as a recurrence of the previous case (regardless of which quarter is affected) and therefore not counted a second time.  </w:t>
      </w:r>
    </w:p>
    <w:p w14:paraId="5D8A6696" w14:textId="218E6122" w:rsidR="00AC79D5" w:rsidRPr="0040036C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E312A9E" w14:textId="3E3EAF9A" w:rsidR="00AC79D5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05E372A0" w14:textId="01B12923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8C3FA3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EA0669E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E7029ED" w14:textId="3990447E" w:rsidR="00865D34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Replacement Heifer</w:t>
      </w:r>
      <w:r w:rsidRPr="001B794F">
        <w:rPr>
          <w:rFonts w:ascii="Avenir Next LT Pro" w:hAnsi="Avenir Next LT Pro"/>
          <w:b/>
          <w:bCs/>
        </w:rPr>
        <w:t xml:space="preserve"> Data </w:t>
      </w:r>
    </w:p>
    <w:p w14:paraId="1A9FD15C" w14:textId="002F76E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7F127CA" w14:textId="77777777" w:rsidR="000F393B" w:rsidRP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7E5407A" w14:textId="10E77BD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151FF5B" w14:textId="77777777" w:rsidTr="00780526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2109E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2AC5C2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574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2D4D5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4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55FD21A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B01DB9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43912079" w14:textId="77777777" w:rsidTr="00780526">
        <w:trPr>
          <w:trHeight w:val="242"/>
        </w:trPr>
        <w:tc>
          <w:tcPr>
            <w:tcW w:w="2405" w:type="dxa"/>
            <w:gridSpan w:val="2"/>
            <w:vMerge/>
            <w:shd w:val="clear" w:color="auto" w:fill="A6A6A6"/>
          </w:tcPr>
          <w:p w14:paraId="01BE154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74425E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33A9F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60D25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5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15CE55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6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3D844A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5ACE9E06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F35D037" w14:textId="77777777" w:rsidTr="0078052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197A90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D7BE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2BC6B2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0C21A7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17E7C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7D43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C8BE60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E03B4A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84BCEC3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E81C99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205AA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2841E77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358DE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34F3A9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186693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7F91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4FA7AF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1672E89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F47E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725A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eospo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4BDD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878425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96636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C70C8D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D629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1C96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027739BC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E70FC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8A5C8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A0D484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A9A37A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955476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79FFBB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F88DDD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0B3880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EB9F20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2EEA11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A5B7E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B8C85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C3AA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9281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48539A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601FF9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5B7B6C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D324447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414456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ADEE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2C9CE9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C51C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EEC9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1C560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1B26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AA02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022E589" w14:textId="77777777" w:rsidTr="00780526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6C72476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B5FE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60A7D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76CEB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E51C1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B73A7D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EFB159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177E8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27BC18F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5CC9C3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912BC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5D49C75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7212A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43532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DA1D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CA47D7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D6DA5BB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C3FB0D8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0BD87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11AE8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3B6166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29EA27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ACA964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8F4EC3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1748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33BE7F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625F95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27049C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C16B7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68902AC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C59B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0EDAE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94DCC0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9A32D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E9C4DD2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585680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1F9BF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2ED3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1061E2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63A01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A4F683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35DF00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D310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DEAB2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3F05901" w14:textId="77777777" w:rsidTr="00780526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FFB3ED9" w14:textId="77777777" w:rsidR="000F393B" w:rsidRPr="0040036C" w:rsidRDefault="000F393B" w:rsidP="0078052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6D6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1F74A51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F3F0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D519B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ED3D4E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9B877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CA7FF0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5928FE4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937FE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EF3E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Hypo-</w:t>
            </w:r>
            <w:proofErr w:type="spellStart"/>
            <w:r w:rsidRPr="0040036C"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magnesaemia</w:t>
            </w:r>
            <w:proofErr w:type="spellEnd"/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 xml:space="preserve"> (Grass Staggers)</w:t>
            </w:r>
          </w:p>
        </w:tc>
        <w:tc>
          <w:tcPr>
            <w:tcW w:w="1134" w:type="dxa"/>
            <w:shd w:val="clear" w:color="auto" w:fill="auto"/>
          </w:tcPr>
          <w:p w14:paraId="44007C4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AB83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BD0A2A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DFDD62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0EB5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54CFCF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4AA7AD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2A6DBB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7FD08" w14:textId="77777777" w:rsidR="000F393B" w:rsidRPr="0040036C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72C2F7E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ADCE4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2D081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40E36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3D98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60B5F1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1A756EA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40F80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0C481" w14:textId="77777777" w:rsidR="000F393B" w:rsidRPr="0040036C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510F779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96C60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DD157B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31E31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865079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6E1708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D96E8E" w14:textId="77777777" w:rsidTr="001C7D2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28B8C26" w14:textId="5BE474EB" w:rsidR="000F393B" w:rsidRPr="000F393B" w:rsidRDefault="000F393B" w:rsidP="00780526">
            <w:pPr>
              <w:jc w:val="center"/>
              <w:rPr>
                <w:rFonts w:ascii="Avenir Next LT Pro" w:hAnsi="Avenir Next LT Pro" w:cstheme="minorHAnsi"/>
                <w:b/>
                <w:iCs/>
                <w:sz w:val="20"/>
                <w:szCs w:val="20"/>
              </w:rPr>
            </w:pPr>
            <w:r w:rsidRPr="000F393B">
              <w:rPr>
                <w:rFonts w:ascii="Avenir Next LT Pro" w:hAnsi="Avenir Next LT Pro" w:cstheme="minorHAnsi"/>
                <w:b/>
                <w:iCs/>
                <w:sz w:val="20"/>
                <w:szCs w:val="20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E8C636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ACD1DF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042A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E54E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F85B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9D62F1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083085C" w14:textId="77777777" w:rsidTr="00780526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BBE47B8" w14:textId="1142A712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45101B0E" w14:textId="77777777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  <w:p w14:paraId="0DD2294D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52871F13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24C00D45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76C9E315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3A19A6B9" w14:textId="77777777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  <w:p w14:paraId="051DD80F" w14:textId="77777777" w:rsidR="000F393B" w:rsidRPr="0040036C" w:rsidRDefault="000F393B" w:rsidP="00780526">
            <w:pPr>
              <w:spacing w:after="0"/>
              <w:jc w:val="center"/>
              <w:rPr>
                <w:rFonts w:ascii="Avenir Next LT Pro" w:hAnsi="Avenir Next LT Pro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F66A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6278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B2688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F5FE93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82C0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9B00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691EE4" w14:textId="77777777" w:rsidTr="00780526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DE48902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DE74E3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2D2F2C3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61B7E5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(Early or </w:t>
            </w:r>
            <w:proofErr w:type="gramStart"/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Late</w:t>
            </w:r>
            <w:proofErr w:type="gramEnd"/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66F8B8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EC43ED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AB8D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53034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CB1D39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D0E6FE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E76EC01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DB0DD2B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552162C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7CD77A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7AFE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6F9BA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2B1F7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657AE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029CBA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50204EB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348EBD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0F8D166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A0A8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5B337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D240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EF71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DCF4E7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91F5926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198395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6809FE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26AC4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50301A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F6358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154A6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78BCC0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33DB0D9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2ABE583" w14:textId="77777777" w:rsidR="000F393B" w:rsidRPr="00865D34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4790C3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79DA26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56BC3E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24631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9DD66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DC0A9C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CCF1F7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0B65D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F2854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4A607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5648C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79815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62BDC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C17E58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EB0066C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06B519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5026FF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32F45E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9A0C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BEEE80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747E55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35955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975A03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1F33DD0" w14:textId="7777777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Clinical Mastitis**</w:t>
            </w:r>
          </w:p>
        </w:tc>
      </w:tr>
      <w:tr w:rsidR="000F393B" w:rsidRPr="0040036C" w14:paraId="0973605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1864EB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2BAA2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7D0B5B8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37C292D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761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6AA9A6D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24101BC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2A441E09" w14:textId="7777777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0F393B" w:rsidRPr="0040036C" w14:paraId="7EF1E06F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2EC413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1C8DE1F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A22D9E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60D976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277391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32D70B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94D860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03C08E6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3A2E1BB9" w14:textId="77777777" w:rsidR="000F393B" w:rsidRPr="00AC03AE" w:rsidRDefault="000F393B" w:rsidP="0078052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core 2 and 3 cows</w:t>
            </w:r>
          </w:p>
          <w:p w14:paraId="15EA5C9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AC03AE">
              <w:rPr>
                <w:rFonts w:ascii="Arial" w:hAnsi="Arial" w:cs="Arial"/>
                <w:i/>
                <w:sz w:val="16"/>
              </w:rPr>
              <w:t>impaired</w:t>
            </w:r>
            <w:proofErr w:type="gramEnd"/>
            <w:r w:rsidRPr="00AC03AE">
              <w:rPr>
                <w:rFonts w:ascii="Arial" w:hAnsi="Arial" w:cs="Arial"/>
                <w:i/>
                <w:sz w:val="16"/>
              </w:rPr>
              <w:t xml:space="preserve">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EE617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061E324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4F7BA70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55C3C48F" w14:textId="77777777" w:rsidR="000F393B" w:rsidRP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25875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26B19025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4F39D02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0DB06B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3D9E05D5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7252844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2AAB2E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99EFB0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7311EA1A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114ED31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1806007D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B878436" w14:textId="5237CF1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E6CA3F4" w14:textId="18DA80B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118995E0" w14:textId="664763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0E118C18" w14:textId="4AFFB75C" w:rsidR="00AC79D5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F2A126C" w14:textId="77777777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AD94A5C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3FB8A8E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B55A4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53A35D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F0FB74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C308D3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F74CD5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19D1E6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1B1E7AB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1D134C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D4F78A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715469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421D51F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0043A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FA6887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A54756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9F8D520" w14:textId="1A8DBB3B" w:rsidR="00865D34" w:rsidRPr="001B794F" w:rsidRDefault="00865D34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alf Data </w:t>
      </w:r>
    </w:p>
    <w:p w14:paraId="5A1529FB" w14:textId="77777777" w:rsidR="00865D34" w:rsidRPr="001B794F" w:rsidRDefault="00865D34" w:rsidP="00865D34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tbl>
      <w:tblPr>
        <w:tblpPr w:leftFromText="180" w:rightFromText="180" w:vertAnchor="text" w:horzAnchor="page" w:tblpX="616" w:tblpY="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850"/>
        <w:gridCol w:w="1276"/>
        <w:gridCol w:w="992"/>
        <w:gridCol w:w="1560"/>
        <w:gridCol w:w="2976"/>
      </w:tblGrid>
      <w:tr w:rsidR="00865D34" w:rsidRPr="001B794F" w14:paraId="57D02FA7" w14:textId="77777777" w:rsidTr="00780526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8F857A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486B5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774B3DE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C938BF6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636D0E58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69CC25B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865D34" w:rsidRPr="001B794F" w14:paraId="6DF22E82" w14:textId="77777777" w:rsidTr="00780526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68C106C3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02D52A9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C905D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F2114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8C9FB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 xml:space="preserve">Culled Out </w:t>
            </w:r>
          </w:p>
        </w:tc>
        <w:tc>
          <w:tcPr>
            <w:tcW w:w="1560" w:type="dxa"/>
            <w:vMerge/>
            <w:shd w:val="clear" w:color="auto" w:fill="A6A6A6"/>
          </w:tcPr>
          <w:p w14:paraId="3DD8E72F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4529C187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0702ABEB" w14:textId="77777777" w:rsidTr="00780526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7EEF2297" w14:textId="77777777" w:rsidR="00865D34" w:rsidRPr="001B794F" w:rsidRDefault="00865D34" w:rsidP="00780526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0EF451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53BF8BD6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664645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46B128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AB2E804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C7B978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C71DB9C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556FBBF2" w14:textId="77777777" w:rsidTr="007805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C8A0B5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6E218EB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4AE2C311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86238E4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B2D7B3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ADDA91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4AD317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34FBF6D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6560BA89" w14:textId="77777777" w:rsidTr="007805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3A8A1CC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F7F3E1C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F7E9203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5B44EC3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13E683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2316DA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D48B82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9CD55C8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66F44DBE" w14:textId="77777777" w:rsidTr="007805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AE114A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E22050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8FE6823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EE0711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091F6D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AB82E0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CB007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4DE807F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170AF363" w14:textId="77777777" w:rsidTr="007805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557686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54D5DAF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40FDEB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FE0BC2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B9FB0B6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84B0FF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2AFFBAE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456F53E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74D009FC" w14:textId="77777777" w:rsidTr="00780526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A27E8B8" w14:textId="77777777" w:rsidR="00865D34" w:rsidRPr="001B794F" w:rsidRDefault="00865D34" w:rsidP="00780526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17A6D3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E67A72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9851781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1E38582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85974E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00A6553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9DE00C3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226436A4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C1BFDE2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E7B254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BB0F14B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E25AD9B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681C13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ADF2843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1869C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99EF686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41EA02BC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99101C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FD0A3A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687E271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AAD826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D70915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284B45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07194B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36201C0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20C33B6F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977B3E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03E4578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3FFBD32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AE1433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EDD1F2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3FFEFA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C99E28F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69582AF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7D851F7C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CCBCC3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665158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D4B5E1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F651F8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578287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DB5E2BB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7F6E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58B785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35D9C5DB" w14:textId="77777777" w:rsidTr="00780526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715E4C2" w14:textId="77777777" w:rsidR="00865D34" w:rsidRPr="001B794F" w:rsidRDefault="00865D34" w:rsidP="0078052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alf 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F5EB7A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7E576AA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AA47A5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2F7240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E2D8C64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6F912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71F4653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2057EEB3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E882504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8010F13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6BAC3938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1C1A12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62100C6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B279CC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9B6208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B0B01FB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0BABAAA7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86D0DE2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BA9488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2E101C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EA12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54988A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10B16B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73A4A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C816925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05598D03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3BE8609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28D80B" w14:textId="77777777" w:rsidR="00865D34" w:rsidRPr="00FF14D2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CF4F07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BBAEB1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CD9989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2C08EE8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374C4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474F14B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60C0459D" w14:textId="77777777" w:rsidTr="00780526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783597F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50D39D2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47702194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33C50102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27C48631" w14:textId="77777777" w:rsidR="00865D34" w:rsidRDefault="00865D34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395CBED2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361160E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3BF0C8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35080F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27163F8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14F6CF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64D5B9D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3C1CD6D5" w14:textId="77777777" w:rsidTr="00780526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B3B7EF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34" w:type="dxa"/>
            <w:shd w:val="clear" w:color="auto" w:fill="auto"/>
          </w:tcPr>
          <w:p w14:paraId="4483796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2D5B89E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C18487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AA0A02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F2CB502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128FA73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1B794F" w14:paraId="764D8BF2" w14:textId="77777777" w:rsidTr="00780526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396A870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6CB666B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4250445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B21860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01FDF3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C3E414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311A0AB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72321A" w14:textId="62CCC4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490D683" w14:textId="23823995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5E7C260" w14:textId="3718AE0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8D8EB27" w14:textId="44C2223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6A86DA7" w14:textId="6683844B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E772F46" w14:textId="1D5D7E34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6BF4857" w14:textId="1346F4F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4308CE3" w14:textId="75999C2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1098800" w14:textId="05B32213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42EDD9D" w14:textId="54F8980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EDA6D3" w14:textId="3B25DBC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366CFCB8" w14:textId="0E27E4C1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B7F85A6" w14:textId="77777777" w:rsidR="00865D34" w:rsidRPr="0040036C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4"/>
        <w:gridCol w:w="2268"/>
        <w:gridCol w:w="4111"/>
      </w:tblGrid>
      <w:tr w:rsidR="00770F96" w:rsidRPr="0040036C" w14:paraId="48D614CE" w14:textId="77777777" w:rsidTr="00B74593">
        <w:trPr>
          <w:trHeight w:val="472"/>
        </w:trPr>
        <w:tc>
          <w:tcPr>
            <w:tcW w:w="10626" w:type="dxa"/>
            <w:gridSpan w:val="5"/>
            <w:shd w:val="clear" w:color="auto" w:fill="BFBFBF" w:themeFill="background1" w:themeFillShade="BF"/>
            <w:vAlign w:val="center"/>
          </w:tcPr>
          <w:p w14:paraId="307D0FDB" w14:textId="307E0E0C" w:rsidR="00770F96" w:rsidRPr="0040036C" w:rsidRDefault="00770F96" w:rsidP="00770F9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4"/>
                <w:szCs w:val="24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Productivity </w:t>
            </w:r>
          </w:p>
        </w:tc>
      </w:tr>
      <w:tr w:rsidR="00770F96" w:rsidRPr="0040036C" w14:paraId="7FE9E03A" w14:textId="77777777" w:rsidTr="00770F96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7E91147" w14:textId="6EB18012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0569A4" w14:textId="04A3FCB0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Number of case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1B8D68" w14:textId="4F2CD354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Farm Target (s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116F5B" w14:textId="7B4E451A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mments</w:t>
            </w:r>
          </w:p>
        </w:tc>
      </w:tr>
      <w:tr w:rsidR="00770F96" w:rsidRPr="0040036C" w14:paraId="23C68E9E" w14:textId="77777777" w:rsidTr="00770F9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65C6FB1" w14:textId="1042D351" w:rsidR="00770F96" w:rsidRPr="0040036C" w:rsidRDefault="00770F96" w:rsidP="00770F9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ert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A3D0E" w14:textId="7414DF5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Days to 1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vertAlign w:val="superscript"/>
                <w:lang w:eastAsia="en-GB"/>
              </w:rPr>
              <w:t>st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Service </w:t>
            </w:r>
          </w:p>
        </w:tc>
        <w:tc>
          <w:tcPr>
            <w:tcW w:w="1984" w:type="dxa"/>
            <w:shd w:val="clear" w:color="auto" w:fill="auto"/>
          </w:tcPr>
          <w:p w14:paraId="5D0FA337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3BF569A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50E2B1A9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508668E0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D567623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EED44" w14:textId="77312B06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nception Rate (%)</w:t>
            </w:r>
          </w:p>
        </w:tc>
        <w:tc>
          <w:tcPr>
            <w:tcW w:w="1984" w:type="dxa"/>
            <w:shd w:val="clear" w:color="auto" w:fill="auto"/>
          </w:tcPr>
          <w:p w14:paraId="06E1074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1E1ADEE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49DA233B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07B844F2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D58145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0FFE3" w14:textId="77D652F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lving Interval (days)</w:t>
            </w:r>
          </w:p>
        </w:tc>
        <w:tc>
          <w:tcPr>
            <w:tcW w:w="1984" w:type="dxa"/>
            <w:shd w:val="clear" w:color="auto" w:fill="auto"/>
          </w:tcPr>
          <w:p w14:paraId="02355660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533F491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DE4A5C5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36F955EB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9CD1FA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02010" w14:textId="7C8BADC0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Females reaching second calving </w:t>
            </w:r>
          </w:p>
        </w:tc>
        <w:tc>
          <w:tcPr>
            <w:tcW w:w="1984" w:type="dxa"/>
            <w:shd w:val="clear" w:color="auto" w:fill="auto"/>
          </w:tcPr>
          <w:p w14:paraId="644AE12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7AC58C1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9D5B7D0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141A635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BC73937" w14:textId="31B50772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number of lactations</w:t>
            </w:r>
          </w:p>
        </w:tc>
        <w:tc>
          <w:tcPr>
            <w:tcW w:w="1984" w:type="dxa"/>
            <w:shd w:val="clear" w:color="auto" w:fill="auto"/>
          </w:tcPr>
          <w:p w14:paraId="74EAA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817D2A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4F91EAA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4C1BD5F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66BEAD69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milk yield</w:t>
            </w:r>
          </w:p>
          <w:p w14:paraId="774FE5ED" w14:textId="77777777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ws</w:t>
            </w:r>
          </w:p>
          <w:p w14:paraId="6C0888D3" w14:textId="7AF3A303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eifers</w:t>
            </w:r>
          </w:p>
        </w:tc>
        <w:tc>
          <w:tcPr>
            <w:tcW w:w="1984" w:type="dxa"/>
            <w:shd w:val="clear" w:color="auto" w:fill="auto"/>
          </w:tcPr>
          <w:p w14:paraId="1E75EB9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CDB8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BD8ED7D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AC79D5" w:rsidRPr="0040036C" w14:paraId="1C0EDF4D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34633492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Average milk quality </w:t>
            </w:r>
          </w:p>
          <w:p w14:paraId="3E847BC6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utterfat %</w:t>
            </w:r>
          </w:p>
          <w:p w14:paraId="6FBE6543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tein %</w:t>
            </w:r>
          </w:p>
          <w:p w14:paraId="624BC8B2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actoscan</w:t>
            </w:r>
            <w:proofErr w:type="spellEnd"/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4CFD616B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omatic Cell Count </w:t>
            </w:r>
          </w:p>
          <w:p w14:paraId="5DBE5504" w14:textId="6D143DAA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rea</w:t>
            </w:r>
          </w:p>
        </w:tc>
        <w:tc>
          <w:tcPr>
            <w:tcW w:w="1984" w:type="dxa"/>
            <w:shd w:val="clear" w:color="auto" w:fill="auto"/>
          </w:tcPr>
          <w:p w14:paraId="69D06E37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7C21262B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EC238EF" w14:textId="77777777" w:rsidR="00AC79D5" w:rsidRPr="0040036C" w:rsidRDefault="00AC79D5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</w:tbl>
    <w:p w14:paraId="09354FC5" w14:textId="59E97797" w:rsidR="003B4BF1" w:rsidRPr="0040036C" w:rsidRDefault="003B4BF1" w:rsidP="007B5D6B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2B72EDCC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3197223" w14:textId="323CB06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48842F" w14:textId="4203E953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B1ADE5C" w14:textId="40D134A8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4DDE494" w14:textId="3F96C98C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6BEDA27" w14:textId="32C3B8ED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99A1CC3" w14:textId="484E3550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B601B0C" w14:textId="30FA852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97F7860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461AC8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A5036BC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C65F220" w14:textId="447E3F53" w:rsidR="00347F6E" w:rsidRPr="0040036C" w:rsidRDefault="00347F6E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40036C">
        <w:rPr>
          <w:rFonts w:ascii="Avenir Next LT Pro" w:hAnsi="Avenir Next LT Pro"/>
          <w:b/>
          <w:bCs/>
        </w:rPr>
        <w:t>Mortality data Collation</w:t>
      </w:r>
    </w:p>
    <w:tbl>
      <w:tblPr>
        <w:tblpPr w:leftFromText="180" w:rightFromText="180" w:vertAnchor="text" w:horzAnchor="margin" w:tblpY="2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84"/>
        <w:gridCol w:w="3827"/>
      </w:tblGrid>
      <w:tr w:rsidR="00347F6E" w:rsidRPr="0040036C" w14:paraId="05577D94" w14:textId="77777777" w:rsidTr="00347F6E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30DCE568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  <w:hideMark/>
          </w:tcPr>
          <w:p w14:paraId="2559A425" w14:textId="77777777" w:rsidR="00347F6E" w:rsidRPr="0040036C" w:rsidRDefault="00347F6E" w:rsidP="003C0002">
            <w:pPr>
              <w:spacing w:after="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AFADF5A" w14:textId="77777777" w:rsidR="00347F6E" w:rsidRPr="0040036C" w:rsidRDefault="00347F6E" w:rsidP="003C0002">
            <w:pPr>
              <w:spacing w:after="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C0002" w:rsidRPr="0040036C" w14:paraId="392DEEEF" w14:textId="77777777" w:rsidTr="003C0002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71DCE9C2" w14:textId="36B8BE53" w:rsidR="003C0002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Number of cows calved</w:t>
            </w:r>
          </w:p>
        </w:tc>
        <w:tc>
          <w:tcPr>
            <w:tcW w:w="3384" w:type="dxa"/>
            <w:shd w:val="clear" w:color="auto" w:fill="auto"/>
          </w:tcPr>
          <w:p w14:paraId="4300A014" w14:textId="77777777" w:rsidR="003C0002" w:rsidRPr="0040036C" w:rsidRDefault="003C0002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0A09E8A0" w14:textId="77777777" w:rsidR="003C0002" w:rsidRPr="0040036C" w:rsidRDefault="003C0002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37F2F08" w14:textId="77777777" w:rsidTr="003C0002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879503D" w14:textId="77777777" w:rsidR="00347F6E" w:rsidRPr="0040036C" w:rsidRDefault="00347F6E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3384" w:type="dxa"/>
            <w:shd w:val="clear" w:color="auto" w:fill="auto"/>
            <w:hideMark/>
          </w:tcPr>
          <w:p w14:paraId="3107F3DA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922B4CF" w14:textId="77777777" w:rsidR="00347F6E" w:rsidRPr="0040036C" w:rsidRDefault="00347F6E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7BB27056" w14:textId="77777777" w:rsidTr="003C0002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13C2AD6" w14:textId="087FC892" w:rsidR="00347F6E" w:rsidRPr="0040036C" w:rsidRDefault="00347F6E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24 hours – </w:t>
            </w:r>
            <w:r w:rsidR="003C0002"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42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 days</w:t>
            </w:r>
          </w:p>
        </w:tc>
        <w:tc>
          <w:tcPr>
            <w:tcW w:w="3384" w:type="dxa"/>
            <w:shd w:val="clear" w:color="auto" w:fill="auto"/>
          </w:tcPr>
          <w:p w14:paraId="1C4420EC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7CAFB4A7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B811B95" w14:textId="77777777" w:rsidTr="003C0002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78C953F" w14:textId="05D2381B" w:rsidR="00347F6E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umber of calves sold off farm &lt;42 days </w:t>
            </w:r>
          </w:p>
        </w:tc>
        <w:tc>
          <w:tcPr>
            <w:tcW w:w="3384" w:type="dxa"/>
            <w:shd w:val="clear" w:color="auto" w:fill="auto"/>
            <w:hideMark/>
          </w:tcPr>
          <w:p w14:paraId="37464B0F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EBA48A1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B5EBC2D" w14:textId="77777777" w:rsidR="00347F6E" w:rsidRPr="0040036C" w:rsidRDefault="00347F6E" w:rsidP="00347F6E">
      <w:pPr>
        <w:spacing w:after="0"/>
        <w:rPr>
          <w:rFonts w:ascii="Avenir Next LT Pro" w:hAnsi="Avenir Next LT Pro"/>
        </w:rPr>
      </w:pPr>
    </w:p>
    <w:p w14:paraId="1203D7C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59100CEA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D7435A3" w14:textId="77777777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40036C" w:rsidSect="000F393B">
      <w:footerReference w:type="default" r:id="rId9"/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1F51" w14:textId="77777777" w:rsidR="00196103" w:rsidRDefault="00196103" w:rsidP="0007782C">
      <w:pPr>
        <w:spacing w:after="0" w:line="240" w:lineRule="auto"/>
      </w:pPr>
      <w:r>
        <w:separator/>
      </w:r>
    </w:p>
  </w:endnote>
  <w:endnote w:type="continuationSeparator" w:id="0">
    <w:p w14:paraId="60653945" w14:textId="77777777" w:rsidR="00196103" w:rsidRDefault="00196103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4177" w14:textId="6942B6CF" w:rsidR="00D40850" w:rsidRDefault="00D408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0F49" w14:textId="77777777" w:rsidR="00196103" w:rsidRDefault="00196103" w:rsidP="0007782C">
      <w:pPr>
        <w:spacing w:after="0" w:line="240" w:lineRule="auto"/>
      </w:pPr>
      <w:r>
        <w:separator/>
      </w:r>
    </w:p>
  </w:footnote>
  <w:footnote w:type="continuationSeparator" w:id="0">
    <w:p w14:paraId="72985F65" w14:textId="77777777" w:rsidR="00196103" w:rsidRDefault="00196103" w:rsidP="0007782C">
      <w:pPr>
        <w:spacing w:after="0" w:line="240" w:lineRule="auto"/>
      </w:pPr>
      <w:r>
        <w:continuationSeparator/>
      </w:r>
    </w:p>
  </w:footnote>
  <w:footnote w:id="1">
    <w:p w14:paraId="3C259212" w14:textId="77777777" w:rsidR="000F393B" w:rsidRDefault="000F393B" w:rsidP="00D51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2">
    <w:p w14:paraId="311E9BA9" w14:textId="088244EC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029FE98D" w14:textId="1CF4C4B7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  <w:footnote w:id="4">
    <w:p w14:paraId="6E1C042C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5">
    <w:p w14:paraId="43D90452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6">
    <w:p w14:paraId="77878CD6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6807"/>
    <w:multiLevelType w:val="hybridMultilevel"/>
    <w:tmpl w:val="3BD6D610"/>
    <w:lvl w:ilvl="0" w:tplc="54E8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65531"/>
    <w:multiLevelType w:val="hybridMultilevel"/>
    <w:tmpl w:val="9342D5B6"/>
    <w:lvl w:ilvl="0" w:tplc="57D4EE4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7782C"/>
    <w:rsid w:val="000A4AC2"/>
    <w:rsid w:val="000B0AD3"/>
    <w:rsid w:val="000C2AEB"/>
    <w:rsid w:val="000F393B"/>
    <w:rsid w:val="00196103"/>
    <w:rsid w:val="001F6C98"/>
    <w:rsid w:val="0022274B"/>
    <w:rsid w:val="00235420"/>
    <w:rsid w:val="00347F6E"/>
    <w:rsid w:val="003B4BF1"/>
    <w:rsid w:val="003C0002"/>
    <w:rsid w:val="0040036C"/>
    <w:rsid w:val="00535412"/>
    <w:rsid w:val="005A35F3"/>
    <w:rsid w:val="005F424F"/>
    <w:rsid w:val="00643BD5"/>
    <w:rsid w:val="00770F96"/>
    <w:rsid w:val="00777432"/>
    <w:rsid w:val="00790387"/>
    <w:rsid w:val="007908A1"/>
    <w:rsid w:val="007B5CA6"/>
    <w:rsid w:val="007B5D6B"/>
    <w:rsid w:val="007C0EFA"/>
    <w:rsid w:val="00865D34"/>
    <w:rsid w:val="00882195"/>
    <w:rsid w:val="008847B8"/>
    <w:rsid w:val="00927573"/>
    <w:rsid w:val="00AC79D5"/>
    <w:rsid w:val="00BF0D4A"/>
    <w:rsid w:val="00D34D61"/>
    <w:rsid w:val="00D40850"/>
    <w:rsid w:val="00D5142D"/>
    <w:rsid w:val="00F642EB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5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0"/>
  </w:style>
  <w:style w:type="paragraph" w:styleId="Footer">
    <w:name w:val="footer"/>
    <w:basedOn w:val="Normal"/>
    <w:link w:val="Foot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0</_dlc_DocId>
    <_dlc_DocIdUrl xmlns="ecc483dc-1635-47af-8d32-28c7122e27c1">
      <Url>https://442076303320.sharepoint.com/sites/SharedDrive/_layouts/15/DocIdRedir.aspx?ID=2656U7WV7JRA-391951906-178550</Url>
      <Description>2656U7WV7JRA-391951906-178550</Description>
    </_dlc_DocIdUrl>
  </documentManagement>
</p:properties>
</file>

<file path=customXml/itemProps1.xml><?xml version="1.0" encoding="utf-8"?>
<ds:datastoreItem xmlns:ds="http://schemas.openxmlformats.org/officeDocument/2006/customXml" ds:itemID="{3DD9DD82-F5D1-48A0-AF00-B3522A6A8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66BB7-AB52-4AA6-9B83-561F4FF10D5A}"/>
</file>

<file path=customXml/itemProps3.xml><?xml version="1.0" encoding="utf-8"?>
<ds:datastoreItem xmlns:ds="http://schemas.openxmlformats.org/officeDocument/2006/customXml" ds:itemID="{DAEB7695-0E23-4660-B183-E28C7ECBD7DF}"/>
</file>

<file path=customXml/itemProps4.xml><?xml version="1.0" encoding="utf-8"?>
<ds:datastoreItem xmlns:ds="http://schemas.openxmlformats.org/officeDocument/2006/customXml" ds:itemID="{F4388274-0843-491C-94F5-247FB78F9390}"/>
</file>

<file path=customXml/itemProps5.xml><?xml version="1.0" encoding="utf-8"?>
<ds:datastoreItem xmlns:ds="http://schemas.openxmlformats.org/officeDocument/2006/customXml" ds:itemID="{145C4ADC-510A-4120-BBE6-B607031B6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Jemma Holden</cp:lastModifiedBy>
  <cp:revision>9</cp:revision>
  <dcterms:created xsi:type="dcterms:W3CDTF">2021-09-08T11:45:00Z</dcterms:created>
  <dcterms:modified xsi:type="dcterms:W3CDTF">2021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4d52984a-9d2a-42ad-a2b7-b031e8c70fa6</vt:lpwstr>
  </property>
</Properties>
</file>